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C0B35" w14:textId="77777777" w:rsidR="00DE4E1D" w:rsidRDefault="00BD4762" w:rsidP="004C7ACA">
      <w:pPr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68B6B9AE" w14:textId="77777777" w:rsidR="004C7ACA" w:rsidRDefault="00BD4762" w:rsidP="004C7ACA">
      <w:pPr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etavo savivaldybės administracijos </w:t>
      </w:r>
    </w:p>
    <w:p w14:paraId="44FE48B7" w14:textId="77777777" w:rsidR="004C7ACA" w:rsidRDefault="00BD4762" w:rsidP="004C7ACA">
      <w:pPr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urto artimoje aplinkoje prevencijos </w:t>
      </w:r>
    </w:p>
    <w:p w14:paraId="6A385BA9" w14:textId="77777777" w:rsidR="00BD4762" w:rsidRDefault="00BD4762" w:rsidP="004C7ACA">
      <w:pPr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jos 2025 m. kovo 5 d. </w:t>
      </w:r>
    </w:p>
    <w:p w14:paraId="0F2151AB" w14:textId="0ED19BE1" w:rsidR="00BD4762" w:rsidRDefault="00BD4762" w:rsidP="004C7ACA">
      <w:pPr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iniu sprendimu Nr.</w:t>
      </w:r>
      <w:r w:rsidR="005565FB">
        <w:rPr>
          <w:rFonts w:ascii="Times New Roman" w:hAnsi="Times New Roman" w:cs="Times New Roman"/>
          <w:sz w:val="24"/>
          <w:szCs w:val="24"/>
        </w:rPr>
        <w:t xml:space="preserve"> </w:t>
      </w:r>
      <w:r w:rsidR="00650A21">
        <w:rPr>
          <w:rFonts w:ascii="Times New Roman" w:hAnsi="Times New Roman" w:cs="Times New Roman"/>
          <w:sz w:val="24"/>
          <w:szCs w:val="24"/>
        </w:rPr>
        <w:t>SM-1</w:t>
      </w:r>
    </w:p>
    <w:p w14:paraId="0C46B67C" w14:textId="77777777" w:rsidR="00BD4762" w:rsidRDefault="00BD4762" w:rsidP="00BD47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370B7" w14:textId="77777777" w:rsidR="00AE6163" w:rsidRDefault="00BD4762" w:rsidP="00AE61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762">
        <w:rPr>
          <w:rFonts w:ascii="Times New Roman" w:hAnsi="Times New Roman" w:cs="Times New Roman"/>
          <w:b/>
          <w:sz w:val="24"/>
          <w:szCs w:val="24"/>
        </w:rPr>
        <w:t>RIETAVO SAVIVALDYBĖS SMURTO ARTIMOJE APLINKOJE PREVENCIJOS KOMISIJOS 2025 METŲ VEIKSMŲ PLANAS</w:t>
      </w:r>
    </w:p>
    <w:p w14:paraId="3D97E2C4" w14:textId="77777777" w:rsidR="00AE6163" w:rsidRDefault="00AE6163" w:rsidP="00AE61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33B38" w14:textId="3F6BA2FF" w:rsidR="00960AFB" w:rsidRPr="00AE6163" w:rsidRDefault="00960AFB" w:rsidP="005565F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AFB">
        <w:rPr>
          <w:rFonts w:ascii="Times New Roman" w:hAnsi="Times New Roman" w:cs="Times New Roman"/>
          <w:b/>
          <w:sz w:val="24"/>
          <w:szCs w:val="24"/>
        </w:rPr>
        <w:t>Tikslas</w:t>
      </w:r>
      <w:r w:rsidR="005565F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upažindinti visuomenę su įvairiomis smurto apraiškomis, ugdyti jos</w:t>
      </w:r>
      <w:r w:rsidR="00AE6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akantumą smurtiniam elgesiui bei stiprinti Rietavo savivaldybės institucijų, įstaigų, nevyriausybinių organizacijų bendradarbiavimą, sprendžiant smurto artimoje aplinkoje prevencijos klausimus.</w:t>
      </w:r>
      <w:r w:rsidR="00293B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387CB" w14:textId="77777777" w:rsidR="00960AFB" w:rsidRPr="00960AFB" w:rsidRDefault="00960AFB" w:rsidP="00960AFB">
      <w:pPr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AFB">
        <w:rPr>
          <w:rFonts w:ascii="Times New Roman" w:hAnsi="Times New Roman" w:cs="Times New Roman"/>
          <w:b/>
          <w:sz w:val="24"/>
          <w:szCs w:val="24"/>
        </w:rPr>
        <w:t>Priemonių planas*:</w:t>
      </w:r>
    </w:p>
    <w:p w14:paraId="435D5648" w14:textId="77777777" w:rsidR="00960AFB" w:rsidRDefault="00960AFB" w:rsidP="00960AF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065" w:type="dxa"/>
        <w:tblInd w:w="-289" w:type="dxa"/>
        <w:tblLook w:val="04A0" w:firstRow="1" w:lastRow="0" w:firstColumn="1" w:lastColumn="0" w:noHBand="0" w:noVBand="1"/>
      </w:tblPr>
      <w:tblGrid>
        <w:gridCol w:w="570"/>
        <w:gridCol w:w="1803"/>
        <w:gridCol w:w="2202"/>
        <w:gridCol w:w="1530"/>
        <w:gridCol w:w="1998"/>
        <w:gridCol w:w="1962"/>
      </w:tblGrid>
      <w:tr w:rsidR="008D22BB" w14:paraId="4CBE413C" w14:textId="77777777" w:rsidTr="008D22BB">
        <w:tc>
          <w:tcPr>
            <w:tcW w:w="570" w:type="dxa"/>
          </w:tcPr>
          <w:p w14:paraId="6EC3D255" w14:textId="55203D51" w:rsidR="00CD5F53" w:rsidRPr="00515618" w:rsidRDefault="00CD5F53" w:rsidP="0051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</w:t>
            </w:r>
            <w:r w:rsidR="005565F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5565FB" w:rsidRPr="00515618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1803" w:type="dxa"/>
          </w:tcPr>
          <w:p w14:paraId="69690056" w14:textId="77777777" w:rsidR="00CD5F53" w:rsidRPr="00515618" w:rsidRDefault="00CD5F53" w:rsidP="0051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</w:t>
            </w:r>
          </w:p>
        </w:tc>
        <w:tc>
          <w:tcPr>
            <w:tcW w:w="2202" w:type="dxa"/>
          </w:tcPr>
          <w:p w14:paraId="7C3ECE03" w14:textId="77777777" w:rsidR="00CD5F53" w:rsidRPr="00515618" w:rsidRDefault="00CD5F53" w:rsidP="0051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18">
              <w:rPr>
                <w:rFonts w:ascii="Times New Roman" w:hAnsi="Times New Roman" w:cs="Times New Roman"/>
                <w:b/>
                <w:sz w:val="24"/>
                <w:szCs w:val="24"/>
              </w:rPr>
              <w:t>Priemon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aprašymas</w:t>
            </w:r>
          </w:p>
        </w:tc>
        <w:tc>
          <w:tcPr>
            <w:tcW w:w="1530" w:type="dxa"/>
          </w:tcPr>
          <w:p w14:paraId="10724314" w14:textId="77777777" w:rsidR="00CD5F53" w:rsidRPr="00515618" w:rsidRDefault="00CD5F53" w:rsidP="0051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18">
              <w:rPr>
                <w:rFonts w:ascii="Times New Roman" w:hAnsi="Times New Roman" w:cs="Times New Roman"/>
                <w:b/>
                <w:sz w:val="24"/>
                <w:szCs w:val="24"/>
              </w:rPr>
              <w:t>Terminas</w:t>
            </w:r>
          </w:p>
        </w:tc>
        <w:tc>
          <w:tcPr>
            <w:tcW w:w="1998" w:type="dxa"/>
          </w:tcPr>
          <w:p w14:paraId="0A83FEA8" w14:textId="77777777" w:rsidR="00CD5F53" w:rsidRPr="00515618" w:rsidRDefault="00CD5F53" w:rsidP="0051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18">
              <w:rPr>
                <w:rFonts w:ascii="Times New Roman" w:hAnsi="Times New Roman" w:cs="Times New Roman"/>
                <w:b/>
                <w:sz w:val="24"/>
                <w:szCs w:val="24"/>
              </w:rPr>
              <w:t>Atsakingas vykdytojas</w:t>
            </w:r>
          </w:p>
        </w:tc>
        <w:tc>
          <w:tcPr>
            <w:tcW w:w="1962" w:type="dxa"/>
          </w:tcPr>
          <w:p w14:paraId="04CD22D7" w14:textId="77777777" w:rsidR="00CD5F53" w:rsidRPr="00515618" w:rsidRDefault="006550BB" w:rsidP="0051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uojami rodikliai</w:t>
            </w:r>
          </w:p>
        </w:tc>
      </w:tr>
      <w:tr w:rsidR="008D22BB" w14:paraId="732B2EDB" w14:textId="77777777" w:rsidTr="008D22BB">
        <w:tc>
          <w:tcPr>
            <w:tcW w:w="570" w:type="dxa"/>
          </w:tcPr>
          <w:p w14:paraId="39D97E4D" w14:textId="77777777" w:rsidR="00CD5F53" w:rsidRDefault="00CD5F53" w:rsidP="0096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3" w:type="dxa"/>
          </w:tcPr>
          <w:p w14:paraId="67CF3234" w14:textId="52BDC616" w:rsidR="00CD5F53" w:rsidRDefault="00150A09" w:rsidP="0096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tavo savivaldybėje s</w:t>
            </w:r>
            <w:r w:rsidR="00CD5F53">
              <w:rPr>
                <w:rFonts w:ascii="Times New Roman" w:hAnsi="Times New Roman" w:cs="Times New Roman"/>
                <w:sz w:val="24"/>
                <w:szCs w:val="24"/>
              </w:rPr>
              <w:t>tatis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="00CD5F53">
              <w:rPr>
                <w:rFonts w:ascii="Times New Roman" w:hAnsi="Times New Roman" w:cs="Times New Roman"/>
                <w:sz w:val="24"/>
                <w:szCs w:val="24"/>
              </w:rPr>
              <w:t xml:space="preserve"> inform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CD5F53">
              <w:rPr>
                <w:rFonts w:ascii="Times New Roman" w:hAnsi="Times New Roman" w:cs="Times New Roman"/>
                <w:sz w:val="24"/>
                <w:szCs w:val="24"/>
              </w:rPr>
              <w:t xml:space="preserve"> apie smurtą artimoje aplink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šinimas</w:t>
            </w:r>
          </w:p>
        </w:tc>
        <w:tc>
          <w:tcPr>
            <w:tcW w:w="2202" w:type="dxa"/>
          </w:tcPr>
          <w:p w14:paraId="12C5D3C1" w14:textId="08E5844A" w:rsidR="00CD5F53" w:rsidRDefault="00CD5F53" w:rsidP="0096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etavo savivaldybės internetinėje svetainėje </w:t>
            </w:r>
            <w:hyperlink r:id="rId6" w:history="1">
              <w:r w:rsidRPr="004F3A7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rietavas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diegtoje skiltyje </w:t>
            </w:r>
            <w:r w:rsidR="005565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urtas artimoje aplinkoje</w:t>
            </w:r>
            <w:r w:rsidR="005565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alpinti statistinę informaciją</w:t>
            </w:r>
            <w:r w:rsidR="007718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ie policijos užregistruotus pranešimus</w:t>
            </w:r>
            <w:r w:rsidR="00486C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urtą artimoje aplinkoje</w:t>
            </w:r>
            <w:r w:rsidR="00486C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dėtus ikiteisminius tyrimus bei išduotus apsaugos nuo smurto artimoje aplinkoje orderius</w:t>
            </w:r>
          </w:p>
        </w:tc>
        <w:tc>
          <w:tcPr>
            <w:tcW w:w="1530" w:type="dxa"/>
          </w:tcPr>
          <w:p w14:paraId="4A5944F1" w14:textId="1ADB8B27" w:rsidR="00CD5F53" w:rsidRDefault="00CD5F53" w:rsidP="0096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m. I, II, III, IV ketv</w:t>
            </w:r>
            <w:r w:rsidR="005565FB">
              <w:rPr>
                <w:rFonts w:ascii="Times New Roman" w:hAnsi="Times New Roman" w:cs="Times New Roman"/>
                <w:sz w:val="24"/>
                <w:szCs w:val="24"/>
              </w:rPr>
              <w:t>irtį</w:t>
            </w:r>
          </w:p>
        </w:tc>
        <w:tc>
          <w:tcPr>
            <w:tcW w:w="1998" w:type="dxa"/>
          </w:tcPr>
          <w:p w14:paraId="5DB6A35F" w14:textId="19862C07" w:rsidR="00CD5F53" w:rsidRDefault="00486CD6" w:rsidP="0096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etavo </w:t>
            </w:r>
            <w:r w:rsidR="005565FB">
              <w:rPr>
                <w:rFonts w:ascii="Times New Roman" w:hAnsi="Times New Roman" w:cs="Times New Roman"/>
                <w:sz w:val="24"/>
                <w:szCs w:val="24"/>
              </w:rPr>
              <w:t xml:space="preserve">policijos komisariata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ną kartą </w:t>
            </w:r>
            <w:r w:rsidR="005565FB">
              <w:rPr>
                <w:rFonts w:ascii="Times New Roman" w:hAnsi="Times New Roman" w:cs="Times New Roman"/>
                <w:sz w:val="24"/>
                <w:szCs w:val="24"/>
              </w:rPr>
              <w:t>per ketvirt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eikia statistinę informaciją.</w:t>
            </w:r>
          </w:p>
          <w:p w14:paraId="42A65AD7" w14:textId="4B53C4EF" w:rsidR="00CD5F53" w:rsidRDefault="00CD5F53" w:rsidP="0096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tavo savivaldybės administracijos atsakingas asmuo statistinius duomenis paskelbia internetinėje svetainėje</w:t>
            </w:r>
          </w:p>
        </w:tc>
        <w:tc>
          <w:tcPr>
            <w:tcW w:w="1962" w:type="dxa"/>
          </w:tcPr>
          <w:p w14:paraId="02F7B018" w14:textId="086608E9" w:rsidR="00CD5F53" w:rsidRDefault="00CD5F53" w:rsidP="0096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ti statistiniai duomenys</w:t>
            </w:r>
            <w:r w:rsidR="005565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22BB" w14:paraId="41ECB2AC" w14:textId="77777777" w:rsidTr="008D22BB">
        <w:tc>
          <w:tcPr>
            <w:tcW w:w="570" w:type="dxa"/>
          </w:tcPr>
          <w:p w14:paraId="5AB172DB" w14:textId="77777777" w:rsidR="0004227F" w:rsidRDefault="0004227F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3" w:type="dxa"/>
          </w:tcPr>
          <w:p w14:paraId="649030AB" w14:textId="4D708213" w:rsidR="0004227F" w:rsidRDefault="0004227F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, viešinimas apie smurto formas</w:t>
            </w:r>
          </w:p>
        </w:tc>
        <w:tc>
          <w:tcPr>
            <w:tcW w:w="2202" w:type="dxa"/>
          </w:tcPr>
          <w:p w14:paraId="0AA80CA8" w14:textId="77777777" w:rsidR="0004227F" w:rsidRDefault="0004227F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rganizuoti informacinę kampaniją „ATPAŽINK, NETYLĖK, KREIPKIS“</w:t>
            </w:r>
          </w:p>
          <w:p w14:paraId="6BFA3829" w14:textId="2563FC58" w:rsidR="0004227F" w:rsidRDefault="006C3EA4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65F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4227F" w:rsidRPr="006C3EA4">
              <w:rPr>
                <w:rFonts w:ascii="Times New Roman" w:hAnsi="Times New Roman" w:cs="Times New Roman"/>
                <w:sz w:val="24"/>
                <w:szCs w:val="24"/>
              </w:rPr>
              <w:t>arengti informaciją apie: psichologinį, fizinį, ekonominį, seksualinį</w:t>
            </w:r>
            <w:r w:rsidRPr="006C3EA4">
              <w:rPr>
                <w:rFonts w:ascii="Times New Roman" w:hAnsi="Times New Roman" w:cs="Times New Roman"/>
                <w:sz w:val="24"/>
                <w:szCs w:val="24"/>
              </w:rPr>
              <w:t xml:space="preserve"> smurtą ir</w:t>
            </w:r>
            <w:r w:rsidR="0004227F" w:rsidRPr="006C3EA4">
              <w:rPr>
                <w:rFonts w:ascii="Times New Roman" w:hAnsi="Times New Roman" w:cs="Times New Roman"/>
                <w:sz w:val="24"/>
                <w:szCs w:val="24"/>
              </w:rPr>
              <w:t xml:space="preserve"> smurtą prieš asmenį su negal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27F">
              <w:rPr>
                <w:rFonts w:ascii="Times New Roman" w:hAnsi="Times New Roman" w:cs="Times New Roman"/>
                <w:sz w:val="24"/>
                <w:szCs w:val="24"/>
              </w:rPr>
              <w:t xml:space="preserve">Savivaldybės internetinėje svetainėje </w:t>
            </w:r>
            <w:hyperlink r:id="rId7" w:history="1">
              <w:r w:rsidR="0004227F" w:rsidRPr="004F3A7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rietavas.lt</w:t>
              </w:r>
            </w:hyperlink>
            <w:r w:rsidR="0004227F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04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tose informavimo vietose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pinti</w:t>
            </w:r>
            <w:r w:rsidR="0004227F">
              <w:rPr>
                <w:rFonts w:ascii="Times New Roman" w:hAnsi="Times New Roman" w:cs="Times New Roman"/>
                <w:sz w:val="24"/>
                <w:szCs w:val="24"/>
              </w:rPr>
              <w:t xml:space="preserve"> informacij</w:t>
            </w:r>
            <w:r w:rsidR="00A11FB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556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227F">
              <w:rPr>
                <w:rFonts w:ascii="Times New Roman" w:hAnsi="Times New Roman" w:cs="Times New Roman"/>
                <w:sz w:val="24"/>
                <w:szCs w:val="24"/>
              </w:rPr>
              <w:t xml:space="preserve"> kaip atpažinti smurt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skirtingas smurto formas).</w:t>
            </w:r>
            <w:r w:rsidR="00293B7C">
              <w:rPr>
                <w:rFonts w:ascii="Times New Roman" w:hAnsi="Times New Roman" w:cs="Times New Roman"/>
                <w:sz w:val="24"/>
                <w:szCs w:val="24"/>
              </w:rPr>
              <w:t xml:space="preserve"> Taip pat patalpinti informaciją apie smurtą lengvai suprantama bei gestų kalb</w:t>
            </w:r>
            <w:r w:rsidR="004B28EF">
              <w:rPr>
                <w:rFonts w:ascii="Times New Roman" w:hAnsi="Times New Roman" w:cs="Times New Roman"/>
                <w:sz w:val="24"/>
                <w:szCs w:val="24"/>
              </w:rPr>
              <w:t>omis</w:t>
            </w:r>
            <w:r w:rsidR="00293B7C">
              <w:rPr>
                <w:rFonts w:ascii="Times New Roman" w:hAnsi="Times New Roman" w:cs="Times New Roman"/>
                <w:sz w:val="24"/>
                <w:szCs w:val="24"/>
              </w:rPr>
              <w:t>, taip didinant informacijos prieinamumą</w:t>
            </w:r>
          </w:p>
        </w:tc>
        <w:tc>
          <w:tcPr>
            <w:tcW w:w="1530" w:type="dxa"/>
          </w:tcPr>
          <w:p w14:paraId="79496065" w14:textId="77777777" w:rsidR="0004227F" w:rsidRDefault="0004227F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m. Balandžio- gruodžio mėn.</w:t>
            </w:r>
          </w:p>
        </w:tc>
        <w:tc>
          <w:tcPr>
            <w:tcW w:w="1998" w:type="dxa"/>
          </w:tcPr>
          <w:p w14:paraId="0F040B4A" w14:textId="77777777" w:rsidR="0004227F" w:rsidRDefault="0004227F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šių krizių centras ir Rietavo savivaldybės administracijos atsakingas asmuo surenka ir paruošia informaciją apie smurto rūšis.</w:t>
            </w:r>
          </w:p>
          <w:p w14:paraId="2931CE75" w14:textId="7D4B287F" w:rsidR="0004227F" w:rsidRDefault="0004227F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etavo savivaldybės administracijos atsakingas asmuo informaciją paskelbia internetinėje svetainėje, kito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vimo vietose. Taip pat šia informacija pasidalina su Rietavo savivaldybėje veikiančiomis viešosiomis įstaigomis</w:t>
            </w:r>
          </w:p>
        </w:tc>
        <w:tc>
          <w:tcPr>
            <w:tcW w:w="1962" w:type="dxa"/>
          </w:tcPr>
          <w:p w14:paraId="76CA174C" w14:textId="07D479A3" w:rsidR="0004227F" w:rsidRDefault="0004227F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inkta ir viešinama informacija apie atskiras 5 smurto rūšis.</w:t>
            </w:r>
            <w:r w:rsidR="00293B7C">
              <w:rPr>
                <w:rFonts w:ascii="Times New Roman" w:hAnsi="Times New Roman" w:cs="Times New Roman"/>
                <w:sz w:val="24"/>
                <w:szCs w:val="24"/>
              </w:rPr>
              <w:t xml:space="preserve"> Viešinama informacija apie smurtą lengvai suprantama ir gestų kalbomis</w:t>
            </w:r>
          </w:p>
        </w:tc>
      </w:tr>
      <w:tr w:rsidR="008D22BB" w14:paraId="60F42B02" w14:textId="77777777" w:rsidTr="008D22BB">
        <w:trPr>
          <w:trHeight w:val="918"/>
        </w:trPr>
        <w:tc>
          <w:tcPr>
            <w:tcW w:w="570" w:type="dxa"/>
          </w:tcPr>
          <w:p w14:paraId="308F5843" w14:textId="77777777" w:rsidR="0004227F" w:rsidRDefault="006C3EA4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3" w:type="dxa"/>
          </w:tcPr>
          <w:p w14:paraId="0639CBC6" w14:textId="48C70FC9" w:rsidR="0004227F" w:rsidRDefault="006550BB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, viešinimas apie paramą teikiančias įstaigas, NVO ir pagalbos linijas</w:t>
            </w:r>
          </w:p>
        </w:tc>
        <w:tc>
          <w:tcPr>
            <w:tcW w:w="2202" w:type="dxa"/>
          </w:tcPr>
          <w:p w14:paraId="724B1EB4" w14:textId="17B56A5D" w:rsidR="0004227F" w:rsidRDefault="006550BB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lat atnaujinti </w:t>
            </w:r>
            <w:r w:rsidR="003427DE">
              <w:rPr>
                <w:rFonts w:ascii="Times New Roman" w:hAnsi="Times New Roman" w:cs="Times New Roman"/>
                <w:sz w:val="24"/>
                <w:szCs w:val="24"/>
              </w:rPr>
              <w:t xml:space="preserve">Rieta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ivaldybės teritorijoje veikiančių</w:t>
            </w:r>
            <w:r w:rsidR="003427DE">
              <w:rPr>
                <w:rFonts w:ascii="Times New Roman" w:hAnsi="Times New Roman" w:cs="Times New Roman"/>
                <w:sz w:val="24"/>
                <w:szCs w:val="24"/>
              </w:rPr>
              <w:t xml:space="preserve"> (jeigu jų nėra, artimiausių savivaldybių teritorijose veikiančių) įstaigų ir organizacijų, teikiančių socialines paslaugas smurto artimoje aplinkoje pavojų patiriantiems asmenims ar smurtą patyrusiems asmenims ir smurtą artimoje aplink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7DE">
              <w:rPr>
                <w:rFonts w:ascii="Times New Roman" w:hAnsi="Times New Roman" w:cs="Times New Roman"/>
                <w:sz w:val="24"/>
                <w:szCs w:val="24"/>
              </w:rPr>
              <w:t>keliantiems asmenims ir organizuojančių smurtinio elgesio keitimo programų (mokymų) įgyvendinimą, sąrašą ir jį skelbti savivaldybės internetinėje svetainėje</w:t>
            </w:r>
          </w:p>
        </w:tc>
        <w:tc>
          <w:tcPr>
            <w:tcW w:w="1530" w:type="dxa"/>
          </w:tcPr>
          <w:p w14:paraId="46E5CCF0" w14:textId="77777777" w:rsidR="0004227F" w:rsidRDefault="003427DE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998" w:type="dxa"/>
          </w:tcPr>
          <w:p w14:paraId="78F3DC3D" w14:textId="25BE2B2F" w:rsidR="0004227F" w:rsidRDefault="003427DE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tavo savivaldybės administracijos atsakingas asmuo tikrina ir paskelbia informaciją</w:t>
            </w:r>
          </w:p>
        </w:tc>
        <w:tc>
          <w:tcPr>
            <w:tcW w:w="1962" w:type="dxa"/>
          </w:tcPr>
          <w:p w14:paraId="3E55142F" w14:textId="0B8B62CC" w:rsidR="0004227F" w:rsidRDefault="003427DE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keitus informacijai, ji atnaujinama</w:t>
            </w:r>
          </w:p>
        </w:tc>
      </w:tr>
      <w:tr w:rsidR="008D22BB" w14:paraId="3E2BECFC" w14:textId="77777777" w:rsidTr="008D22BB">
        <w:trPr>
          <w:trHeight w:val="918"/>
        </w:trPr>
        <w:tc>
          <w:tcPr>
            <w:tcW w:w="570" w:type="dxa"/>
          </w:tcPr>
          <w:p w14:paraId="1222E710" w14:textId="77777777" w:rsidR="006C3EA4" w:rsidRDefault="00150A09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3" w:type="dxa"/>
          </w:tcPr>
          <w:p w14:paraId="6007038A" w14:textId="7D59F2D7" w:rsidR="006C3EA4" w:rsidRDefault="00150A09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inti informacijos apie teikiamą pagalbą ir paslaugas smurtą artimoje aplinkoje </w:t>
            </w:r>
            <w:r w:rsidR="00A11FBF">
              <w:rPr>
                <w:rFonts w:ascii="Times New Roman" w:hAnsi="Times New Roman" w:cs="Times New Roman"/>
                <w:sz w:val="24"/>
                <w:szCs w:val="24"/>
              </w:rPr>
              <w:t xml:space="preserve">patiriantiems (patyrusiems ar galimai patiriantiems) ar </w:t>
            </w:r>
            <w:r w:rsidR="00A11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murtą artimoje aplink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liantiems žinomumą</w:t>
            </w:r>
          </w:p>
        </w:tc>
        <w:tc>
          <w:tcPr>
            <w:tcW w:w="2202" w:type="dxa"/>
          </w:tcPr>
          <w:p w14:paraId="081F9DDA" w14:textId="77777777" w:rsidR="006C3EA4" w:rsidRDefault="00150A09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acinių skrajučių apie pagalbą teikiančias įstaigas, elgesio keitimo programą parengimas ir platinimas. </w:t>
            </w:r>
          </w:p>
          <w:p w14:paraId="3FF76A12" w14:textId="6C91C540" w:rsidR="00150A09" w:rsidRDefault="00150A09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leksinės (socialinės, psichologinės, teisinės) pagalbos </w:t>
            </w:r>
            <w:r w:rsidR="00957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r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statymas.</w:t>
            </w:r>
            <w:r w:rsidR="00A11FBF">
              <w:rPr>
                <w:rFonts w:ascii="Times New Roman" w:hAnsi="Times New Roman" w:cs="Times New Roman"/>
                <w:sz w:val="24"/>
                <w:szCs w:val="24"/>
              </w:rPr>
              <w:t xml:space="preserve"> Telšių krizių centro pristatymas</w:t>
            </w:r>
          </w:p>
        </w:tc>
        <w:tc>
          <w:tcPr>
            <w:tcW w:w="1530" w:type="dxa"/>
          </w:tcPr>
          <w:p w14:paraId="11ACFF05" w14:textId="77777777" w:rsidR="006C3EA4" w:rsidRDefault="00150A09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m.</w:t>
            </w:r>
          </w:p>
        </w:tc>
        <w:tc>
          <w:tcPr>
            <w:tcW w:w="1998" w:type="dxa"/>
          </w:tcPr>
          <w:p w14:paraId="34C02B6C" w14:textId="77777777" w:rsidR="006C3EA4" w:rsidRDefault="00150A09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tavo savivaldybės administracijos atsakingas asmuo</w:t>
            </w:r>
            <w:r w:rsidR="007A4C95">
              <w:rPr>
                <w:rFonts w:ascii="Times New Roman" w:hAnsi="Times New Roman" w:cs="Times New Roman"/>
                <w:sz w:val="24"/>
                <w:szCs w:val="24"/>
              </w:rPr>
              <w:t xml:space="preserve"> parengia skrajutes;</w:t>
            </w:r>
          </w:p>
          <w:p w14:paraId="4B4EA873" w14:textId="2B6CDE1B" w:rsidR="00A11FBF" w:rsidRDefault="009575D2" w:rsidP="007A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A4C95">
              <w:rPr>
                <w:rFonts w:ascii="Times New Roman" w:hAnsi="Times New Roman" w:cs="Times New Roman"/>
                <w:sz w:val="24"/>
                <w:szCs w:val="24"/>
              </w:rPr>
              <w:t>mocinės pagalbos ir konsultacijų cent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98">
              <w:rPr>
                <w:rFonts w:ascii="Times New Roman" w:hAnsi="Times New Roman" w:cs="Times New Roman"/>
                <w:sz w:val="24"/>
                <w:szCs w:val="24"/>
              </w:rPr>
              <w:t xml:space="preserve">bei Telšių </w:t>
            </w:r>
            <w:r w:rsidR="00C64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izių centr</w:t>
            </w:r>
            <w:r w:rsidR="0024326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C6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AD1">
              <w:rPr>
                <w:rFonts w:ascii="Times New Roman" w:hAnsi="Times New Roman" w:cs="Times New Roman"/>
                <w:sz w:val="24"/>
                <w:szCs w:val="24"/>
              </w:rPr>
              <w:t>pristato paslaugas</w:t>
            </w:r>
          </w:p>
          <w:p w14:paraId="23A111EE" w14:textId="77777777" w:rsidR="007A4C95" w:rsidRDefault="007A4C95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75399C3E" w14:textId="080F85E0" w:rsidR="006C3EA4" w:rsidRDefault="007A4C95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engta 60 skrajučių ir suorganizuotas </w:t>
            </w:r>
            <w:r w:rsidR="00A11FBF">
              <w:rPr>
                <w:rFonts w:ascii="Times New Roman" w:hAnsi="Times New Roman" w:cs="Times New Roman"/>
                <w:sz w:val="24"/>
                <w:szCs w:val="24"/>
              </w:rPr>
              <w:t xml:space="preserve">Emocinės pagalbos ir konsultacijų centro bei Telšių krizių centro pristatymas. Įstaigų, teikiančių </w:t>
            </w:r>
            <w:r w:rsidR="00A11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albą viešinimas</w:t>
            </w:r>
          </w:p>
        </w:tc>
      </w:tr>
      <w:tr w:rsidR="008D22BB" w14:paraId="08CDC0D2" w14:textId="77777777" w:rsidTr="008D22BB">
        <w:trPr>
          <w:trHeight w:val="918"/>
        </w:trPr>
        <w:tc>
          <w:tcPr>
            <w:tcW w:w="570" w:type="dxa"/>
          </w:tcPr>
          <w:p w14:paraId="362F6021" w14:textId="77777777" w:rsidR="004C7ACA" w:rsidRDefault="00AE6163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03" w:type="dxa"/>
          </w:tcPr>
          <w:p w14:paraId="5287B0FF" w14:textId="7F632002" w:rsidR="004C7ACA" w:rsidRDefault="00694035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tavo savivaldybės koordinuoto institucijų atsako į smurtą artimoje aplinkoje algoritmas</w:t>
            </w:r>
          </w:p>
        </w:tc>
        <w:tc>
          <w:tcPr>
            <w:tcW w:w="2202" w:type="dxa"/>
          </w:tcPr>
          <w:p w14:paraId="3A9E0CC4" w14:textId="37B6411D" w:rsidR="004C7ACA" w:rsidRDefault="00D365F1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jamas tarpinstitucinis susitikimas, kurio metu parengiam</w:t>
            </w:r>
            <w:r w:rsidR="00DD5EB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035">
              <w:rPr>
                <w:rFonts w:ascii="Times New Roman" w:hAnsi="Times New Roman" w:cs="Times New Roman"/>
                <w:sz w:val="24"/>
                <w:szCs w:val="24"/>
              </w:rPr>
              <w:t>Rietavo savivaldybės koordinuoto institucijų atsako į smurtą artimoje aplinkoje algorit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tos lygmeniu. </w:t>
            </w:r>
            <w:r w:rsidR="006A1A9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D5EBC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ekiama, kad visiems smurtą artimoje aplinkoje patyrusiems ar pavojų patiriantiems Rietavo savivaldybės gyventojams būtų prieinama pagalba ir paslaugos.</w:t>
            </w:r>
            <w:r w:rsidR="00A11FBF">
              <w:rPr>
                <w:rFonts w:ascii="Times New Roman" w:hAnsi="Times New Roman" w:cs="Times New Roman"/>
                <w:sz w:val="24"/>
                <w:szCs w:val="24"/>
              </w:rPr>
              <w:t xml:space="preserve"> Algoritmas orientuotas į </w:t>
            </w:r>
            <w:r w:rsidR="00293B7C">
              <w:rPr>
                <w:rFonts w:ascii="Times New Roman" w:hAnsi="Times New Roman" w:cs="Times New Roman"/>
                <w:sz w:val="24"/>
                <w:szCs w:val="24"/>
              </w:rPr>
              <w:t>smurtą artimoje aplinkoje patyrusį ar patiriantį (galimai patiriantį) ar smurto artimoje aplinkoje esantį asmenį su negalia ar asmenį, kuris dėl ligos negali likti vienas be priežiūros</w:t>
            </w:r>
          </w:p>
        </w:tc>
        <w:tc>
          <w:tcPr>
            <w:tcW w:w="1530" w:type="dxa"/>
          </w:tcPr>
          <w:p w14:paraId="5C5C84C8" w14:textId="77777777" w:rsidR="004C7ACA" w:rsidRDefault="00D365F1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m.</w:t>
            </w:r>
          </w:p>
        </w:tc>
        <w:tc>
          <w:tcPr>
            <w:tcW w:w="1998" w:type="dxa"/>
          </w:tcPr>
          <w:p w14:paraId="645ED4BB" w14:textId="0A803C0C" w:rsidR="004C7ACA" w:rsidRDefault="00D365F1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etavo savivaldybės administracijos atsakingi asmenys, Rietavo </w:t>
            </w:r>
            <w:r w:rsidR="006A1A95">
              <w:rPr>
                <w:rFonts w:ascii="Times New Roman" w:hAnsi="Times New Roman" w:cs="Times New Roman"/>
                <w:sz w:val="24"/>
                <w:szCs w:val="24"/>
              </w:rPr>
              <w:t>policijos komisaria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lšių </w:t>
            </w:r>
            <w:r w:rsidR="006A1A9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zių centras, VVTAĮT skyrius</w:t>
            </w:r>
            <w:r w:rsidR="00C64A98">
              <w:rPr>
                <w:rFonts w:ascii="Times New Roman" w:hAnsi="Times New Roman" w:cs="Times New Roman"/>
                <w:sz w:val="24"/>
                <w:szCs w:val="24"/>
              </w:rPr>
              <w:t>, komisijos nariai parengia vietos lygmeniu veikiantį algoritmą</w:t>
            </w:r>
          </w:p>
        </w:tc>
        <w:tc>
          <w:tcPr>
            <w:tcW w:w="1962" w:type="dxa"/>
          </w:tcPr>
          <w:p w14:paraId="2513EF3D" w14:textId="748C41F1" w:rsidR="004C7ACA" w:rsidRDefault="00DD5EBC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virtintas </w:t>
            </w:r>
            <w:r w:rsidR="00694035">
              <w:rPr>
                <w:rFonts w:ascii="Times New Roman" w:hAnsi="Times New Roman" w:cs="Times New Roman"/>
                <w:sz w:val="24"/>
                <w:szCs w:val="24"/>
              </w:rPr>
              <w:t>Rietavo savivaldybės koordinuoto institucijų atsako į smurtą artimoje aplinkoje algoritmas</w:t>
            </w:r>
          </w:p>
        </w:tc>
      </w:tr>
      <w:tr w:rsidR="008D22BB" w14:paraId="41176B04" w14:textId="77777777" w:rsidTr="008D22BB">
        <w:trPr>
          <w:trHeight w:val="918"/>
        </w:trPr>
        <w:tc>
          <w:tcPr>
            <w:tcW w:w="570" w:type="dxa"/>
          </w:tcPr>
          <w:p w14:paraId="586ADA9B" w14:textId="77777777" w:rsidR="006C3EA4" w:rsidRDefault="00694035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16514D7E" w14:textId="43CAB37C" w:rsidR="006C3EA4" w:rsidRDefault="005B0A06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os „Be smurto“ organizavimas</w:t>
            </w:r>
          </w:p>
        </w:tc>
        <w:tc>
          <w:tcPr>
            <w:tcW w:w="2202" w:type="dxa"/>
          </w:tcPr>
          <w:p w14:paraId="4816A4CD" w14:textId="0A9CB67C" w:rsidR="006C3EA4" w:rsidRDefault="005B0A06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jamas pėsčiųjų žygis. </w:t>
            </w:r>
            <w:r w:rsidR="00C64A98">
              <w:rPr>
                <w:rFonts w:ascii="Times New Roman" w:hAnsi="Times New Roman" w:cs="Times New Roman"/>
                <w:sz w:val="24"/>
                <w:szCs w:val="24"/>
              </w:rPr>
              <w:t>Esant galimybei</w:t>
            </w:r>
            <w:r w:rsidR="006A1A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64A98">
              <w:rPr>
                <w:rFonts w:ascii="Times New Roman" w:hAnsi="Times New Roman" w:cs="Times New Roman"/>
                <w:sz w:val="24"/>
                <w:szCs w:val="24"/>
              </w:rPr>
              <w:t xml:space="preserve"> pagaminamas plakatas</w:t>
            </w:r>
          </w:p>
        </w:tc>
        <w:tc>
          <w:tcPr>
            <w:tcW w:w="1530" w:type="dxa"/>
          </w:tcPr>
          <w:p w14:paraId="27BD37FF" w14:textId="77777777" w:rsidR="006C3EA4" w:rsidRDefault="005B0A06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m. II ketv.</w:t>
            </w:r>
          </w:p>
        </w:tc>
        <w:tc>
          <w:tcPr>
            <w:tcW w:w="1998" w:type="dxa"/>
          </w:tcPr>
          <w:p w14:paraId="2119FE37" w14:textId="39117A14" w:rsidR="006C3EA4" w:rsidRDefault="005B0A06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etavo savivaldybės administracijos atsakingas asmuo, Rietavo savivaldybės administracijos Švietimo, kultūros ir sporto skyriaus </w:t>
            </w:r>
            <w:r w:rsidR="004C7ACA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1962" w:type="dxa"/>
          </w:tcPr>
          <w:p w14:paraId="7D3A4FE1" w14:textId="57E6934C" w:rsidR="006C3EA4" w:rsidRDefault="004C7ACA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rganizuotas žygis – 1.</w:t>
            </w:r>
            <w:r w:rsidR="00293B7C">
              <w:rPr>
                <w:rFonts w:ascii="Times New Roman" w:hAnsi="Times New Roman" w:cs="Times New Roman"/>
                <w:sz w:val="24"/>
                <w:szCs w:val="24"/>
              </w:rPr>
              <w:t xml:space="preserve"> Dalyviai</w:t>
            </w:r>
            <w:r w:rsidR="006A1A9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93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B7C">
              <w:rPr>
                <w:rFonts w:ascii="Times New Roman" w:hAnsi="Times New Roman" w:cs="Times New Roman"/>
                <w:sz w:val="24"/>
                <w:szCs w:val="24"/>
              </w:rPr>
              <w:t>įvairaus amžiaus asmenys</w:t>
            </w:r>
          </w:p>
        </w:tc>
      </w:tr>
      <w:tr w:rsidR="008D22BB" w14:paraId="476BFF40" w14:textId="77777777" w:rsidTr="008D22BB">
        <w:trPr>
          <w:trHeight w:val="918"/>
        </w:trPr>
        <w:tc>
          <w:tcPr>
            <w:tcW w:w="570" w:type="dxa"/>
          </w:tcPr>
          <w:p w14:paraId="3A715118" w14:textId="77777777" w:rsidR="002F0FB5" w:rsidRDefault="00694035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03" w:type="dxa"/>
          </w:tcPr>
          <w:p w14:paraId="2840DAFD" w14:textId="43ADBFF3" w:rsidR="002F0FB5" w:rsidRDefault="002F0FB5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organizuotas užsiėmimas su jaunimu </w:t>
            </w:r>
            <w:r w:rsidR="00C64A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kų santykių tema</w:t>
            </w:r>
          </w:p>
        </w:tc>
        <w:tc>
          <w:tcPr>
            <w:tcW w:w="2202" w:type="dxa"/>
          </w:tcPr>
          <w:p w14:paraId="5B1DEA82" w14:textId="7BA9A8FC" w:rsidR="002F0FB5" w:rsidRDefault="002F0FB5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jami užsiėmimai, kurių formos gali būti labai įvairios: pokalbis, praktinės užduotys, konkursas, film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žiūra</w:t>
            </w:r>
            <w:r w:rsidR="00720234">
              <w:rPr>
                <w:rFonts w:ascii="Times New Roman" w:hAnsi="Times New Roman" w:cs="Times New Roman"/>
                <w:sz w:val="24"/>
                <w:szCs w:val="24"/>
              </w:rPr>
              <w:t xml:space="preserve"> ir aptar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pan.</w:t>
            </w:r>
          </w:p>
        </w:tc>
        <w:tc>
          <w:tcPr>
            <w:tcW w:w="1530" w:type="dxa"/>
          </w:tcPr>
          <w:p w14:paraId="25BA6BD3" w14:textId="77777777" w:rsidR="002F0FB5" w:rsidRDefault="002F0FB5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m.</w:t>
            </w:r>
          </w:p>
        </w:tc>
        <w:tc>
          <w:tcPr>
            <w:tcW w:w="1998" w:type="dxa"/>
          </w:tcPr>
          <w:p w14:paraId="7BC73505" w14:textId="36C4D857" w:rsidR="002F0FB5" w:rsidRDefault="002F0FB5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tavo bendruomeniniai šeimos namai, jaunimo reikalų koordinator</w:t>
            </w:r>
            <w:r w:rsidR="008D22BB"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3F77">
              <w:rPr>
                <w:rFonts w:ascii="Times New Roman" w:hAnsi="Times New Roman" w:cs="Times New Roman"/>
                <w:sz w:val="24"/>
                <w:szCs w:val="24"/>
              </w:rPr>
              <w:t xml:space="preserve"> tarpinstitucinio bendradarbiavimo koordinator</w:t>
            </w:r>
            <w:r w:rsidR="008D22BB"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</w:p>
        </w:tc>
        <w:tc>
          <w:tcPr>
            <w:tcW w:w="1962" w:type="dxa"/>
          </w:tcPr>
          <w:p w14:paraId="244A09F0" w14:textId="38AC40C5" w:rsidR="002F0FB5" w:rsidRDefault="002F0FB5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rganizuotas ne mažiau kaip 1 užsiėmimas</w:t>
            </w:r>
          </w:p>
        </w:tc>
      </w:tr>
      <w:tr w:rsidR="008D22BB" w14:paraId="10828C1A" w14:textId="77777777" w:rsidTr="008D22BB">
        <w:trPr>
          <w:trHeight w:val="918"/>
        </w:trPr>
        <w:tc>
          <w:tcPr>
            <w:tcW w:w="570" w:type="dxa"/>
          </w:tcPr>
          <w:p w14:paraId="152C0388" w14:textId="77777777" w:rsidR="006C3EA4" w:rsidRDefault="00694035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5490449B" w14:textId="433DA420" w:rsidR="006C3EA4" w:rsidRDefault="003427DE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institucinė apskrito stalo diskusija „Vaiko teisių bei teisėtų interesų apsauga smurto artimoje aplinkoje atvejais“</w:t>
            </w:r>
          </w:p>
        </w:tc>
        <w:tc>
          <w:tcPr>
            <w:tcW w:w="2202" w:type="dxa"/>
          </w:tcPr>
          <w:p w14:paraId="3DA4E419" w14:textId="2ECE424F" w:rsidR="006C3EA4" w:rsidRDefault="00F17A2B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ių problemų aptarimas. Turimų ir trūkstamų paslaugų Rietavo savivaldybėje aptarimas</w:t>
            </w:r>
          </w:p>
        </w:tc>
        <w:tc>
          <w:tcPr>
            <w:tcW w:w="1530" w:type="dxa"/>
          </w:tcPr>
          <w:p w14:paraId="79CF5B3C" w14:textId="77777777" w:rsidR="006C3EA4" w:rsidRDefault="00150A09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m. spalio mėn.</w:t>
            </w:r>
          </w:p>
        </w:tc>
        <w:tc>
          <w:tcPr>
            <w:tcW w:w="1998" w:type="dxa"/>
          </w:tcPr>
          <w:p w14:paraId="22EC09EE" w14:textId="39D28CA4" w:rsidR="006C3EA4" w:rsidRDefault="003427DE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institucinio bendradarbiavimo koordinatorius</w:t>
            </w:r>
            <w:r w:rsidR="00150A09">
              <w:rPr>
                <w:rFonts w:ascii="Times New Roman" w:hAnsi="Times New Roman" w:cs="Times New Roman"/>
                <w:sz w:val="24"/>
                <w:szCs w:val="24"/>
              </w:rPr>
              <w:t xml:space="preserve"> kartu 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stybės vaiko teisių apsaugos ir įvaikinimo tarnyb</w:t>
            </w:r>
            <w:r w:rsidR="00150A09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šių apskrities vaiko teisių skyriu</w:t>
            </w:r>
            <w:r w:rsidR="00150A09">
              <w:rPr>
                <w:rFonts w:ascii="Times New Roman" w:hAnsi="Times New Roman" w:cs="Times New Roman"/>
                <w:sz w:val="24"/>
                <w:szCs w:val="24"/>
              </w:rPr>
              <w:t>mi organizuoja susitikimą</w:t>
            </w:r>
          </w:p>
        </w:tc>
        <w:tc>
          <w:tcPr>
            <w:tcW w:w="1962" w:type="dxa"/>
          </w:tcPr>
          <w:p w14:paraId="5445B020" w14:textId="5D6A5567" w:rsidR="006C3EA4" w:rsidRDefault="00F17A2B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rganizuotas susitikimas su: švietimo įstaigų, socialinių paslaugų centro, Valstybės vaiko teisių apsaugos ir įvaikinimo tarnybos Telšių apskrities skyriumi, Rietavo savivaldybės administracija</w:t>
            </w:r>
          </w:p>
        </w:tc>
      </w:tr>
      <w:tr w:rsidR="008D22BB" w14:paraId="24A199BA" w14:textId="77777777" w:rsidTr="008D22BB">
        <w:trPr>
          <w:trHeight w:val="918"/>
        </w:trPr>
        <w:tc>
          <w:tcPr>
            <w:tcW w:w="570" w:type="dxa"/>
          </w:tcPr>
          <w:p w14:paraId="7B457811" w14:textId="77777777" w:rsidR="006C3EA4" w:rsidRDefault="00694035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331C0DFA" w14:textId="7C6A3C68" w:rsidR="006C3EA4" w:rsidRDefault="007A4C95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  <w:r w:rsidR="006A1A9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rto artimoje aplinkoje prevencijos tema</w:t>
            </w:r>
          </w:p>
        </w:tc>
        <w:tc>
          <w:tcPr>
            <w:tcW w:w="2202" w:type="dxa"/>
          </w:tcPr>
          <w:p w14:paraId="5650F594" w14:textId="1117D85F" w:rsidR="006C3EA4" w:rsidRDefault="00720234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339F">
              <w:rPr>
                <w:rFonts w:ascii="Times New Roman" w:hAnsi="Times New Roman" w:cs="Times New Roman"/>
                <w:sz w:val="24"/>
                <w:szCs w:val="24"/>
              </w:rPr>
              <w:t>avivaldybės įstaigų ir institucijų darbuotojų, kitų asmenų, dirbančių smurto artimoje aplinkoje prevencijos ir pagalbos teikimo smurtą patyrusiems ir smurto pavojų patiriantiems asmenims srityse, profe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="005E339F">
              <w:rPr>
                <w:rFonts w:ascii="Times New Roman" w:hAnsi="Times New Roman" w:cs="Times New Roman"/>
                <w:sz w:val="24"/>
                <w:szCs w:val="24"/>
              </w:rPr>
              <w:t xml:space="preserve"> kompeten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tobulinimas</w:t>
            </w:r>
          </w:p>
        </w:tc>
        <w:tc>
          <w:tcPr>
            <w:tcW w:w="1530" w:type="dxa"/>
          </w:tcPr>
          <w:p w14:paraId="7AEA0CB9" w14:textId="5AD481FC" w:rsidR="006C3EA4" w:rsidRDefault="004A13A0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galimybes, esant finansavimui</w:t>
            </w:r>
          </w:p>
        </w:tc>
        <w:tc>
          <w:tcPr>
            <w:tcW w:w="1998" w:type="dxa"/>
          </w:tcPr>
          <w:p w14:paraId="7FF70CDD" w14:textId="258B99B5" w:rsidR="00150A09" w:rsidRDefault="00650A21" w:rsidP="007A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ą teikianti įstaiga</w:t>
            </w:r>
          </w:p>
        </w:tc>
        <w:tc>
          <w:tcPr>
            <w:tcW w:w="1962" w:type="dxa"/>
          </w:tcPr>
          <w:p w14:paraId="43B57DA2" w14:textId="77948393" w:rsidR="006C3EA4" w:rsidRDefault="004A13A0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etencijų didinimas – </w:t>
            </w:r>
            <w:r w:rsidR="00420C7A">
              <w:rPr>
                <w:rFonts w:ascii="Times New Roman" w:hAnsi="Times New Roman" w:cs="Times New Roman"/>
                <w:sz w:val="24"/>
                <w:szCs w:val="24"/>
              </w:rPr>
              <w:t xml:space="preserve"> iki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menų</w:t>
            </w:r>
          </w:p>
        </w:tc>
      </w:tr>
      <w:tr w:rsidR="008D22BB" w14:paraId="2548A58C" w14:textId="77777777" w:rsidTr="008D22BB">
        <w:trPr>
          <w:trHeight w:val="918"/>
        </w:trPr>
        <w:tc>
          <w:tcPr>
            <w:tcW w:w="570" w:type="dxa"/>
          </w:tcPr>
          <w:p w14:paraId="6693414B" w14:textId="77777777" w:rsidR="00F17A2B" w:rsidRDefault="00694035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03" w:type="dxa"/>
          </w:tcPr>
          <w:p w14:paraId="3A3CDA73" w14:textId="6FB7EC5D" w:rsidR="00F17A2B" w:rsidRDefault="00C10588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F0FB5">
              <w:rPr>
                <w:rFonts w:ascii="Times New Roman" w:hAnsi="Times New Roman" w:cs="Times New Roman"/>
                <w:sz w:val="24"/>
                <w:szCs w:val="24"/>
              </w:rPr>
              <w:t>murtą artimoje aplinkoje patyrusių ar smurto artimoje aplinkoje buvusių asmenų su negalia ar asmenų , kurie dėl ligos negali likti vi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0FB5">
              <w:rPr>
                <w:rFonts w:ascii="Times New Roman" w:hAnsi="Times New Roman" w:cs="Times New Roman"/>
                <w:sz w:val="24"/>
                <w:szCs w:val="24"/>
              </w:rPr>
              <w:t xml:space="preserve"> lankymas</w:t>
            </w:r>
          </w:p>
        </w:tc>
        <w:tc>
          <w:tcPr>
            <w:tcW w:w="2202" w:type="dxa"/>
          </w:tcPr>
          <w:p w14:paraId="4B953F73" w14:textId="79155431" w:rsidR="00F17A2B" w:rsidRDefault="00C10588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ų, kurie patyrė smurtą artimoje aplinkoje</w:t>
            </w:r>
            <w:r w:rsidR="006A1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vencinis lankymas. Asmenų, kurie buvo smurto artimoje aplinkoje ir kurie dėl negalios ar ligos negali likti be priežiūros, prevencinis lankymas. Asmenų</w:t>
            </w:r>
            <w:r w:rsidR="00451AC3">
              <w:rPr>
                <w:rFonts w:ascii="Times New Roman" w:hAnsi="Times New Roman" w:cs="Times New Roman"/>
                <w:sz w:val="24"/>
                <w:szCs w:val="24"/>
              </w:rPr>
              <w:t xml:space="preserve"> prevenci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kymas, kur vyksta pasikartojantys smurto artimoje aplinkoje atvejai</w:t>
            </w:r>
          </w:p>
        </w:tc>
        <w:tc>
          <w:tcPr>
            <w:tcW w:w="1530" w:type="dxa"/>
          </w:tcPr>
          <w:p w14:paraId="37AFF82B" w14:textId="77777777" w:rsidR="00F17A2B" w:rsidRDefault="00C10588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m.</w:t>
            </w:r>
          </w:p>
        </w:tc>
        <w:tc>
          <w:tcPr>
            <w:tcW w:w="1998" w:type="dxa"/>
          </w:tcPr>
          <w:p w14:paraId="74D057D8" w14:textId="3FF42946" w:rsidR="00F17A2B" w:rsidRDefault="00451AC3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ūnijų darbuotojai, Rietavo </w:t>
            </w:r>
            <w:r w:rsidR="006A1A95">
              <w:rPr>
                <w:rFonts w:ascii="Times New Roman" w:hAnsi="Times New Roman" w:cs="Times New Roman"/>
                <w:sz w:val="24"/>
                <w:szCs w:val="24"/>
              </w:rPr>
              <w:t>policijos komisariatas</w:t>
            </w:r>
          </w:p>
        </w:tc>
        <w:tc>
          <w:tcPr>
            <w:tcW w:w="1962" w:type="dxa"/>
          </w:tcPr>
          <w:p w14:paraId="77C6EB95" w14:textId="14E025CB" w:rsidR="00F17A2B" w:rsidRDefault="00451AC3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ankyti ne mažiau kaip 5 asmenys</w:t>
            </w:r>
          </w:p>
        </w:tc>
      </w:tr>
      <w:tr w:rsidR="008D22BB" w14:paraId="381C93A0" w14:textId="77777777" w:rsidTr="008D22BB">
        <w:trPr>
          <w:trHeight w:val="918"/>
        </w:trPr>
        <w:tc>
          <w:tcPr>
            <w:tcW w:w="570" w:type="dxa"/>
          </w:tcPr>
          <w:p w14:paraId="6F03AD6B" w14:textId="77777777" w:rsidR="00650A21" w:rsidRDefault="00650A21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03" w:type="dxa"/>
          </w:tcPr>
          <w:p w14:paraId="7B20DF99" w14:textId="6F8C6ED7" w:rsidR="00650A21" w:rsidRDefault="0080507A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instituciniai susitikimai dėl smurto artimoje aplinkoje atvejų šeimose</w:t>
            </w:r>
          </w:p>
        </w:tc>
        <w:tc>
          <w:tcPr>
            <w:tcW w:w="2202" w:type="dxa"/>
          </w:tcPr>
          <w:p w14:paraId="372EE8FE" w14:textId="4C769B31" w:rsidR="00650A21" w:rsidRDefault="0080507A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susitikimus</w:t>
            </w:r>
            <w:r w:rsidR="00D63566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 w:rsidR="006A1A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63566">
              <w:rPr>
                <w:rFonts w:ascii="Times New Roman" w:hAnsi="Times New Roman" w:cs="Times New Roman"/>
                <w:sz w:val="24"/>
                <w:szCs w:val="24"/>
              </w:rPr>
              <w:t>tvejo vadyb</w:t>
            </w:r>
            <w:r w:rsidR="008D22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63566">
              <w:rPr>
                <w:rFonts w:ascii="Times New Roman" w:hAnsi="Times New Roman" w:cs="Times New Roman"/>
                <w:sz w:val="24"/>
                <w:szCs w:val="24"/>
              </w:rPr>
              <w:t xml:space="preserve">, Telšių krizių centru, Valstybinės vaiko </w:t>
            </w:r>
            <w:r w:rsidR="00D6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isių apsaugos ir įvaikinimo tarnyb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iuose aptariamos smurto artimoje aplinkoje situacijos, galimi sprendimo būdai, siekiant išvengti pasikartojimo atvejų</w:t>
            </w:r>
          </w:p>
        </w:tc>
        <w:tc>
          <w:tcPr>
            <w:tcW w:w="1530" w:type="dxa"/>
          </w:tcPr>
          <w:p w14:paraId="1DAD2E38" w14:textId="318C0285" w:rsidR="00650A21" w:rsidRDefault="00D63566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m. I, II,</w:t>
            </w:r>
            <w:r w:rsidR="006A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,</w:t>
            </w:r>
            <w:r w:rsidR="006A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998" w:type="dxa"/>
          </w:tcPr>
          <w:p w14:paraId="17D2DAEF" w14:textId="1B76E945" w:rsidR="00650A21" w:rsidRDefault="00D63566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etavo savivaldybės administracijos </w:t>
            </w:r>
            <w:r w:rsidR="006A1A9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pinstitucin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dradarbiavimo koordinator</w:t>
            </w:r>
            <w:r w:rsidR="008D22BB"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</w:p>
        </w:tc>
        <w:tc>
          <w:tcPr>
            <w:tcW w:w="1962" w:type="dxa"/>
          </w:tcPr>
          <w:p w14:paraId="0F25CC55" w14:textId="3BDFC57F" w:rsidR="00650A21" w:rsidRDefault="00D63566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organizuoti 4 susitikimai</w:t>
            </w:r>
          </w:p>
        </w:tc>
      </w:tr>
      <w:tr w:rsidR="008D22BB" w14:paraId="75084B69" w14:textId="77777777" w:rsidTr="008D22BB">
        <w:trPr>
          <w:trHeight w:val="918"/>
        </w:trPr>
        <w:tc>
          <w:tcPr>
            <w:tcW w:w="570" w:type="dxa"/>
          </w:tcPr>
          <w:p w14:paraId="3B582430" w14:textId="77777777" w:rsidR="00535E75" w:rsidRDefault="00535E75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3F710EB8" w14:textId="3C990CBA" w:rsidR="00535E75" w:rsidRDefault="00535E75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ių klausimų svarstymas bei pasiūlymų teikimas</w:t>
            </w:r>
          </w:p>
        </w:tc>
        <w:tc>
          <w:tcPr>
            <w:tcW w:w="2202" w:type="dxa"/>
          </w:tcPr>
          <w:p w14:paraId="6F4E750B" w14:textId="57AB8159" w:rsidR="00535E75" w:rsidRDefault="00535E75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rstyti savarankiškai besikreipiančių gyventojų, įvairių institucijų paklausimus, pasiūlymus smurto artimoje aplinkoje prevencijos klausimais bei teikti pasiūlymus Rietavo savivaldybės administracijai, komitetams, Tarybai</w:t>
            </w:r>
          </w:p>
        </w:tc>
        <w:tc>
          <w:tcPr>
            <w:tcW w:w="1530" w:type="dxa"/>
          </w:tcPr>
          <w:p w14:paraId="2FED1CC9" w14:textId="6F441A9A" w:rsidR="00535E75" w:rsidRDefault="00535E75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70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 pagal poreikį</w:t>
            </w:r>
          </w:p>
        </w:tc>
        <w:tc>
          <w:tcPr>
            <w:tcW w:w="1998" w:type="dxa"/>
          </w:tcPr>
          <w:p w14:paraId="3676132D" w14:textId="77777777" w:rsidR="00535E75" w:rsidRDefault="00535E75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  <w:tc>
          <w:tcPr>
            <w:tcW w:w="1962" w:type="dxa"/>
          </w:tcPr>
          <w:p w14:paraId="6ACA7C1D" w14:textId="698E0CCB" w:rsidR="00535E75" w:rsidRDefault="00535E75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 svarstyti klausimai, teikti pasiūlymai</w:t>
            </w:r>
          </w:p>
        </w:tc>
      </w:tr>
      <w:tr w:rsidR="008D22BB" w14:paraId="570536B4" w14:textId="77777777" w:rsidTr="008D22BB">
        <w:trPr>
          <w:trHeight w:val="918"/>
        </w:trPr>
        <w:tc>
          <w:tcPr>
            <w:tcW w:w="570" w:type="dxa"/>
          </w:tcPr>
          <w:p w14:paraId="5A41E41E" w14:textId="77777777" w:rsidR="004C7ACA" w:rsidRDefault="00694035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2CD93F2C" w14:textId="098DC34E" w:rsidR="004C7ACA" w:rsidRDefault="00782F12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urto prevencijos veiksmų plano priemonių įgyvendinimo rezultatų įvertinimas</w:t>
            </w:r>
          </w:p>
        </w:tc>
        <w:tc>
          <w:tcPr>
            <w:tcW w:w="2202" w:type="dxa"/>
          </w:tcPr>
          <w:p w14:paraId="25594085" w14:textId="77777777" w:rsidR="004C7ACA" w:rsidRDefault="00782F12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Smurto prevencijos veiksmų plano priemonių vykdymo ataskaitą, rezultatus viešinant Savivaldybės internetinėje svetainėje</w:t>
            </w:r>
          </w:p>
        </w:tc>
        <w:tc>
          <w:tcPr>
            <w:tcW w:w="1530" w:type="dxa"/>
          </w:tcPr>
          <w:p w14:paraId="6C0CF75E" w14:textId="77777777" w:rsidR="004C7ACA" w:rsidRDefault="00782F12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26 m. vasario 15 d.</w:t>
            </w:r>
          </w:p>
        </w:tc>
        <w:tc>
          <w:tcPr>
            <w:tcW w:w="1998" w:type="dxa"/>
          </w:tcPr>
          <w:p w14:paraId="487AD52C" w14:textId="1E8A4EF8" w:rsidR="004C7ACA" w:rsidRDefault="00C64A98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tavo savivaldybės administracijos atsakingas asmuo</w:t>
            </w:r>
            <w:r w:rsidR="00694035">
              <w:rPr>
                <w:rFonts w:ascii="Times New Roman" w:hAnsi="Times New Roman" w:cs="Times New Roman"/>
                <w:sz w:val="24"/>
                <w:szCs w:val="24"/>
              </w:rPr>
              <w:t>, komisijos nariai</w:t>
            </w:r>
          </w:p>
        </w:tc>
        <w:tc>
          <w:tcPr>
            <w:tcW w:w="1962" w:type="dxa"/>
          </w:tcPr>
          <w:p w14:paraId="2B50D4EC" w14:textId="3B044C72" w:rsidR="004C7ACA" w:rsidRDefault="00782F12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ivertinamas priemonių efektyvumas</w:t>
            </w:r>
          </w:p>
        </w:tc>
      </w:tr>
      <w:tr w:rsidR="008D22BB" w14:paraId="60458576" w14:textId="77777777" w:rsidTr="008D22BB">
        <w:trPr>
          <w:trHeight w:val="918"/>
        </w:trPr>
        <w:tc>
          <w:tcPr>
            <w:tcW w:w="570" w:type="dxa"/>
          </w:tcPr>
          <w:p w14:paraId="7E10707A" w14:textId="77777777" w:rsidR="00900386" w:rsidRDefault="00694035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57B7F766" w14:textId="2EF58EC7" w:rsidR="00900386" w:rsidRDefault="00900386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tavo savivaldybės koordinuoto institucijų atsako į smurtą artimoje aplinkoje algoritmo veikimo įsivertinimas</w:t>
            </w:r>
          </w:p>
        </w:tc>
        <w:tc>
          <w:tcPr>
            <w:tcW w:w="2202" w:type="dxa"/>
          </w:tcPr>
          <w:p w14:paraId="479AE04B" w14:textId="1D732836" w:rsidR="00900386" w:rsidRDefault="00900386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algoritme dalyvaujančių įstaigų pateiktas atsiskaitymo lenteles</w:t>
            </w:r>
            <w:r w:rsidR="00835661">
              <w:rPr>
                <w:rFonts w:ascii="Times New Roman" w:hAnsi="Times New Roman" w:cs="Times New Roman"/>
                <w:sz w:val="24"/>
                <w:szCs w:val="24"/>
              </w:rPr>
              <w:t>, peržiūrėti ir išanalizuoti algoritmo veikimo Rietavo savivaldybėje stiprybes ir silpnybes</w:t>
            </w:r>
          </w:p>
        </w:tc>
        <w:tc>
          <w:tcPr>
            <w:tcW w:w="1530" w:type="dxa"/>
          </w:tcPr>
          <w:p w14:paraId="1B9B67BA" w14:textId="77777777" w:rsidR="00900386" w:rsidRDefault="00835661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26 m. vasario 15 d.</w:t>
            </w:r>
          </w:p>
        </w:tc>
        <w:tc>
          <w:tcPr>
            <w:tcW w:w="1998" w:type="dxa"/>
          </w:tcPr>
          <w:p w14:paraId="33E7132D" w14:textId="65DA50C5" w:rsidR="00900386" w:rsidRDefault="00835661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tavo savivaldybės administracijos atsakingas asmuo, komisijos nariai</w:t>
            </w:r>
          </w:p>
        </w:tc>
        <w:tc>
          <w:tcPr>
            <w:tcW w:w="1962" w:type="dxa"/>
          </w:tcPr>
          <w:p w14:paraId="42D77F90" w14:textId="03597567" w:rsidR="00900386" w:rsidRDefault="00835661" w:rsidP="0004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ivertinamas įstaigų bendradarbiavimo ir teikiamų paslaugų efektyvumas</w:t>
            </w:r>
          </w:p>
        </w:tc>
      </w:tr>
    </w:tbl>
    <w:p w14:paraId="661DEB03" w14:textId="77777777" w:rsidR="00BD4762" w:rsidRPr="00330378" w:rsidRDefault="00BD4762" w:rsidP="00515618">
      <w:pPr>
        <w:rPr>
          <w:rFonts w:ascii="Times New Roman" w:hAnsi="Times New Roman" w:cs="Times New Roman"/>
          <w:sz w:val="24"/>
          <w:szCs w:val="24"/>
        </w:rPr>
      </w:pPr>
    </w:p>
    <w:sectPr w:rsidR="00BD4762" w:rsidRPr="00330378" w:rsidSect="0004227F">
      <w:pgSz w:w="11906" w:h="16838"/>
      <w:pgMar w:top="851" w:right="1418" w:bottom="851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372E5D"/>
    <w:multiLevelType w:val="hybridMultilevel"/>
    <w:tmpl w:val="B1A803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06488"/>
    <w:multiLevelType w:val="multilevel"/>
    <w:tmpl w:val="E9DE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59245779">
    <w:abstractNumId w:val="1"/>
  </w:num>
  <w:num w:numId="2" w16cid:durableId="38687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3A"/>
    <w:rsid w:val="0004227F"/>
    <w:rsid w:val="00150A09"/>
    <w:rsid w:val="00243260"/>
    <w:rsid w:val="00270D75"/>
    <w:rsid w:val="00293B7C"/>
    <w:rsid w:val="002F0FB5"/>
    <w:rsid w:val="00330378"/>
    <w:rsid w:val="003427DE"/>
    <w:rsid w:val="00420C7A"/>
    <w:rsid w:val="00451AC3"/>
    <w:rsid w:val="00486CD6"/>
    <w:rsid w:val="004A13A0"/>
    <w:rsid w:val="004B28EF"/>
    <w:rsid w:val="004C7ACA"/>
    <w:rsid w:val="00515618"/>
    <w:rsid w:val="00535E75"/>
    <w:rsid w:val="00553386"/>
    <w:rsid w:val="005565FB"/>
    <w:rsid w:val="005B0A06"/>
    <w:rsid w:val="005E339F"/>
    <w:rsid w:val="00650A21"/>
    <w:rsid w:val="006550BB"/>
    <w:rsid w:val="00694035"/>
    <w:rsid w:val="006A1A95"/>
    <w:rsid w:val="006C3EA4"/>
    <w:rsid w:val="00720234"/>
    <w:rsid w:val="007458DD"/>
    <w:rsid w:val="00771835"/>
    <w:rsid w:val="00782F12"/>
    <w:rsid w:val="007A0276"/>
    <w:rsid w:val="007A49AC"/>
    <w:rsid w:val="007A4C95"/>
    <w:rsid w:val="0080507A"/>
    <w:rsid w:val="00835661"/>
    <w:rsid w:val="008D22BB"/>
    <w:rsid w:val="00900386"/>
    <w:rsid w:val="009575D2"/>
    <w:rsid w:val="00960AFB"/>
    <w:rsid w:val="00A11FBF"/>
    <w:rsid w:val="00AD023A"/>
    <w:rsid w:val="00AE6163"/>
    <w:rsid w:val="00BD4762"/>
    <w:rsid w:val="00C10588"/>
    <w:rsid w:val="00C64A98"/>
    <w:rsid w:val="00CD5F53"/>
    <w:rsid w:val="00D365F1"/>
    <w:rsid w:val="00D63566"/>
    <w:rsid w:val="00D71D11"/>
    <w:rsid w:val="00DD5EBC"/>
    <w:rsid w:val="00DE4E1D"/>
    <w:rsid w:val="00EC3F77"/>
    <w:rsid w:val="00F17A2B"/>
    <w:rsid w:val="00F3559E"/>
    <w:rsid w:val="00F4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D34B6"/>
  <w15:chartTrackingRefBased/>
  <w15:docId w15:val="{29A91F58-D0FF-4D46-AE3C-5D48C988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D023A"/>
    <w:pPr>
      <w:spacing w:after="0" w:line="240" w:lineRule="auto"/>
    </w:pPr>
    <w:rPr>
      <w:rFonts w:ascii="Calibri" w:hAnsi="Calibri" w:cs="Calibri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D023A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BD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15618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F35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ietav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ietav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049C-70BE-4E0F-B204-9B17734F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5526</Words>
  <Characters>3150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ietavo Lauryno Ivinskio gimnazija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ė Kukanauskienė</dc:creator>
  <cp:keywords/>
  <dc:description/>
  <cp:lastModifiedBy>Dalia Barcytė</cp:lastModifiedBy>
  <cp:revision>18</cp:revision>
  <cp:lastPrinted>2025-02-21T09:45:00Z</cp:lastPrinted>
  <dcterms:created xsi:type="dcterms:W3CDTF">2025-02-20T06:48:00Z</dcterms:created>
  <dcterms:modified xsi:type="dcterms:W3CDTF">2025-03-06T12:52:00Z</dcterms:modified>
</cp:coreProperties>
</file>